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BCCE" w14:textId="77777777" w:rsidR="002123C2" w:rsidRDefault="002123C2" w:rsidP="00AB7023">
      <w:r>
        <w:separator/>
      </w:r>
    </w:p>
  </w:endnote>
  <w:endnote w:type="continuationSeparator" w:id="0">
    <w:p w14:paraId="7D71C08A" w14:textId="77777777" w:rsidR="002123C2" w:rsidRDefault="002123C2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B78D" w14:textId="77777777" w:rsidR="002123C2" w:rsidRDefault="002123C2" w:rsidP="00AB7023">
      <w:r>
        <w:separator/>
      </w:r>
    </w:p>
  </w:footnote>
  <w:footnote w:type="continuationSeparator" w:id="0">
    <w:p w14:paraId="049C8548" w14:textId="77777777" w:rsidR="002123C2" w:rsidRDefault="002123C2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BCC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3C2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B7B1D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3363</Characters>
  <Application>Microsoft Office Word</Application>
  <DocSecurity>0</DocSecurity>
  <Lines>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Sheeza</cp:lastModifiedBy>
  <cp:revision>2</cp:revision>
  <cp:lastPrinted>2020-12-28T10:04:00Z</cp:lastPrinted>
  <dcterms:created xsi:type="dcterms:W3CDTF">2026-06-09T10:03:00Z</dcterms:created>
  <dcterms:modified xsi:type="dcterms:W3CDTF">2026-06-09T10:03:00Z</dcterms:modified>
</cp:coreProperties>
</file>